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63" w:rsidRDefault="00C83263">
      <w:pPr>
        <w:jc w:val="right"/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lang w:eastAsia="zh-TW"/>
        </w:rPr>
        <w:t>年　　　月　　　日</w:t>
      </w:r>
    </w:p>
    <w:p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  <w:r w:rsidR="00E9525E">
        <w:rPr>
          <w:rFonts w:cs="ＭＳ 明朝" w:hint="eastAsia"/>
          <w:u w:val="single" w:color="000000"/>
        </w:rPr>
        <w:t>印</w:t>
      </w:r>
      <w:r>
        <w:rPr>
          <w:u w:val="single" w:color="000000"/>
        </w:rPr>
        <w:t xml:space="preserve"> </w:t>
      </w:r>
    </w:p>
    <w:p w:rsidR="00C83263" w:rsidRPr="00E9525E" w:rsidRDefault="00C83263">
      <w:pPr>
        <w:rPr>
          <w:rFonts w:ascii="ＭＳ 明朝" w:hAnsi="Century"/>
          <w:spacing w:val="10"/>
        </w:rPr>
      </w:pPr>
    </w:p>
    <w:p w:rsidR="00C83263" w:rsidRDefault="00E91145" w:rsidP="006B765B">
      <w:pPr>
        <w:jc w:val="center"/>
        <w:rPr>
          <w:rFonts w:ascii="ＭＳ 明朝" w:hAnsi="Century"/>
          <w:spacing w:val="10"/>
        </w:rPr>
      </w:pPr>
      <w:bookmarkStart w:id="0" w:name="_GoBack"/>
      <w:r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bookmarkEnd w:id="0"/>
    <w:p w:rsidR="00C83263" w:rsidRDefault="00C83263">
      <w:pPr>
        <w:rPr>
          <w:rFonts w:ascii="ＭＳ 明朝" w:hAnsi="Century"/>
          <w:spacing w:val="10"/>
        </w:rPr>
      </w:pPr>
    </w:p>
    <w:p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5E7930">
        <w:trPr>
          <w:trHeight w:val="1115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7930" w:rsidRDefault="005E7930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</w:p>
          <w:p w:rsidR="00C83263" w:rsidRPr="008151EE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/>
                <w:spacing w:val="10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:rsidR="00C83263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50" w:firstLine="9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際には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明記し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</w:tc>
      </w:tr>
    </w:tbl>
    <w:p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8"/>
      <w:headerReference w:type="first" r:id="rId9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57" w:rsidRDefault="00C56857">
      <w:r>
        <w:separator/>
      </w:r>
    </w:p>
  </w:endnote>
  <w:endnote w:type="continuationSeparator" w:id="0">
    <w:p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57" w:rsidRDefault="00C5685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63"/>
    <w:rsid w:val="00087449"/>
    <w:rsid w:val="001D33C4"/>
    <w:rsid w:val="002F599D"/>
    <w:rsid w:val="00331086"/>
    <w:rsid w:val="003F4B9A"/>
    <w:rsid w:val="00490BDA"/>
    <w:rsid w:val="00511088"/>
    <w:rsid w:val="005159F9"/>
    <w:rsid w:val="00561122"/>
    <w:rsid w:val="005E7930"/>
    <w:rsid w:val="00671C71"/>
    <w:rsid w:val="006B1C69"/>
    <w:rsid w:val="006B765B"/>
    <w:rsid w:val="006D205A"/>
    <w:rsid w:val="00717F65"/>
    <w:rsid w:val="007F717C"/>
    <w:rsid w:val="008151EE"/>
    <w:rsid w:val="008A06E7"/>
    <w:rsid w:val="00994622"/>
    <w:rsid w:val="009A1D05"/>
    <w:rsid w:val="00A01412"/>
    <w:rsid w:val="00AA5761"/>
    <w:rsid w:val="00BC0AF8"/>
    <w:rsid w:val="00C05477"/>
    <w:rsid w:val="00C56857"/>
    <w:rsid w:val="00C83263"/>
    <w:rsid w:val="00D66914"/>
    <w:rsid w:val="00DA1463"/>
    <w:rsid w:val="00DA4AC1"/>
    <w:rsid w:val="00E60AAD"/>
    <w:rsid w:val="00E91145"/>
    <w:rsid w:val="00E9525E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8CC4-4D19-4CE4-91F8-D460EE8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村上 孝弘</cp:lastModifiedBy>
  <cp:revision>3</cp:revision>
  <cp:lastPrinted>2018-10-30T02:07:00Z</cp:lastPrinted>
  <dcterms:created xsi:type="dcterms:W3CDTF">2019-06-05T05:53:00Z</dcterms:created>
  <dcterms:modified xsi:type="dcterms:W3CDTF">2019-06-05T06:08:00Z</dcterms:modified>
</cp:coreProperties>
</file>